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C14DA" w14:textId="49EAF9D5" w:rsidR="007A6B85" w:rsidRDefault="00744049" w:rsidP="00744049">
      <w:pPr>
        <w:pStyle w:val="Title"/>
        <w:rPr>
          <w:lang w:val="en-CA"/>
        </w:rPr>
      </w:pPr>
      <w:r>
        <w:rPr>
          <w:lang w:val="en-CA"/>
        </w:rPr>
        <w:t>Lab 2: Standard</w:t>
      </w:r>
      <w:r w:rsidR="00C242B9">
        <w:rPr>
          <w:lang w:val="en-CA"/>
        </w:rPr>
        <w:t>s</w:t>
      </w:r>
      <w:r>
        <w:rPr>
          <w:lang w:val="en-CA"/>
        </w:rPr>
        <w:t xml:space="preserve"> </w:t>
      </w:r>
    </w:p>
    <w:p w14:paraId="53EC14DB" w14:textId="4E91B781" w:rsidR="00744049" w:rsidRPr="00E4725D" w:rsidRDefault="00A77FBE">
      <w:pPr>
        <w:rPr>
          <w:b/>
          <w:lang w:val="en-CA"/>
        </w:rPr>
      </w:pPr>
      <w:r>
        <w:rPr>
          <w:b/>
          <w:lang w:val="en-CA"/>
        </w:rPr>
        <w:t>Brain Storming</w:t>
      </w:r>
      <w:r w:rsidR="00D30170">
        <w:rPr>
          <w:b/>
          <w:lang w:val="en-CA"/>
        </w:rPr>
        <w:t xml:space="preserve"> Task</w:t>
      </w:r>
      <w:r>
        <w:rPr>
          <w:b/>
          <w:lang w:val="en-CA"/>
        </w:rPr>
        <w:t>:</w:t>
      </w:r>
    </w:p>
    <w:p w14:paraId="53EC14DC" w14:textId="1F66F7AE" w:rsidR="00744049" w:rsidRDefault="00A77FBE" w:rsidP="00A77FBE">
      <w:pPr>
        <w:rPr>
          <w:lang w:val="en-CA"/>
        </w:rPr>
      </w:pPr>
      <w:r>
        <w:rPr>
          <w:lang w:val="en-CA"/>
        </w:rPr>
        <w:t xml:space="preserve">You work for a research company as a member of the </w:t>
      </w:r>
      <w:r w:rsidRPr="00A77FBE">
        <w:rPr>
          <w:b/>
          <w:lang w:val="en-CA"/>
        </w:rPr>
        <w:t>Experimental Research Team</w:t>
      </w:r>
      <w:r>
        <w:rPr>
          <w:lang w:val="en-CA"/>
        </w:rPr>
        <w:t xml:space="preserve">.  Presently, the company is growing quickly and to exchange files, users </w:t>
      </w:r>
      <w:r w:rsidR="004A0C20">
        <w:rPr>
          <w:lang w:val="en-CA"/>
        </w:rPr>
        <w:t>must</w:t>
      </w:r>
      <w:r>
        <w:rPr>
          <w:lang w:val="en-CA"/>
        </w:rPr>
        <w:t xml:space="preserve"> physically walk a disk or drive over to someone else if they wish to share files; this is inefficient.  The company wants your team to develop a new way to exchange files electronically between to two computers using a cable. Today, is the first meeting of the team to discuss the problem. </w:t>
      </w:r>
      <w:r w:rsidR="00C55EF5">
        <w:rPr>
          <w:lang w:val="en-CA"/>
        </w:rPr>
        <w:t xml:space="preserve">Assume, that due to some reason the team cannot meet, and the team leader has asked all the team members to send their suggestions before having a formal meetup. </w:t>
      </w:r>
      <w:r w:rsidR="00D30170">
        <w:rPr>
          <w:lang w:val="en-CA"/>
        </w:rPr>
        <w:t>Being the team member submit your suggestions.</w:t>
      </w:r>
    </w:p>
    <w:p w14:paraId="53EC14DD" w14:textId="58DF958F" w:rsidR="00A77FBE" w:rsidRDefault="00C55EF5" w:rsidP="00A77FBE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3EC1592" wp14:editId="52BF8C94">
                <wp:simplePos x="0" y="0"/>
                <wp:positionH relativeFrom="column">
                  <wp:posOffset>-38100</wp:posOffset>
                </wp:positionH>
                <wp:positionV relativeFrom="paragraph">
                  <wp:posOffset>27305</wp:posOffset>
                </wp:positionV>
                <wp:extent cx="5981700" cy="142875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428750"/>
                          <a:chOff x="0" y="0"/>
                          <a:chExt cx="5981700" cy="142875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dhr\AppData\Local\Microsoft\Windows\INetCache\IE\4T17JVY4\Compaq_Presario_CQ62-259TU[1]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dhr\AppData\Local\Microsoft\Windows\INetCache\IE\4T17JVY4\Compaq_Presario_CQ62-259TU[1]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825" y="9525"/>
                            <a:ext cx="16668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Straight Connector 3"/>
                        <wps:cNvCnPr/>
                        <wps:spPr>
                          <a:xfrm>
                            <a:off x="1323975" y="866775"/>
                            <a:ext cx="3238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 descr="C:\Users\dhr\AppData\Local\Microsoft\Windows\INetCache\IE\334G9SUH\question-mark[1]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025" y="180975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09C291" id="Group 13" o:spid="_x0000_s1026" style="position:absolute;margin-left:-3pt;margin-top:2.15pt;width:471pt;height:112.5pt;z-index:251656704" coordsize="59817,142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668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">
                  <v:imagedata r:id="rId10" o:title="Compaq_Presario_CQ62-259TU[1]"/>
                </v:shape>
                <v:shape id="Picture 2" o:spid="_x0000_s1028" type="#_x0000_t75" style="position:absolute;left:43148;top:95;width:16669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">
                  <v:imagedata r:id="rId10" o:title="Compaq_Presario_CQ62-259TU[1]"/>
                </v:shape>
                <v:line id="Straight Connector 3" o:spid="_x0000_s1029" style="position:absolute;visibility:visible;mso-wrap-style:square" from="13239,8667" to="45624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" strokecolor="black [3200]" strokeweight="3pt">
                  <v:shadow on="t" color="black" opacity="22937f" origin=",.5" offset="0,.63889mm"/>
                </v:line>
                <v:shape id="Picture 12" o:spid="_x0000_s1030" type="#_x0000_t75" style="position:absolute;left:24860;top:1809;width:12001;height:1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">
                  <v:imagedata r:id="rId11" o:title="question-mark[1]"/>
                </v:shape>
              </v:group>
            </w:pict>
          </mc:Fallback>
        </mc:AlternateContent>
      </w:r>
    </w:p>
    <w:p w14:paraId="53EC14DE" w14:textId="77777777" w:rsidR="00A77FBE" w:rsidRDefault="00A77FBE" w:rsidP="00A77FBE">
      <w:pPr>
        <w:rPr>
          <w:lang w:val="en-CA"/>
        </w:rPr>
      </w:pPr>
    </w:p>
    <w:p w14:paraId="53EC14DF" w14:textId="77777777" w:rsidR="00A77FBE" w:rsidRDefault="00A77FBE" w:rsidP="00A77FBE">
      <w:pPr>
        <w:rPr>
          <w:lang w:val="en-CA"/>
        </w:rPr>
      </w:pPr>
    </w:p>
    <w:p w14:paraId="53EC14E0" w14:textId="77777777" w:rsidR="00A77FBE" w:rsidRDefault="00A77FBE" w:rsidP="00A77FBE">
      <w:pPr>
        <w:rPr>
          <w:lang w:val="en-CA"/>
        </w:rPr>
      </w:pPr>
    </w:p>
    <w:p w14:paraId="6BC68AFE" w14:textId="77777777" w:rsidR="00C55EF5" w:rsidRDefault="00C55EF5" w:rsidP="00A77FBE">
      <w:pPr>
        <w:rPr>
          <w:b/>
          <w:lang w:val="en-CA"/>
        </w:rPr>
      </w:pPr>
    </w:p>
    <w:p w14:paraId="53EC14E2" w14:textId="3340C270" w:rsidR="00F50E23" w:rsidRPr="00F50E23" w:rsidRDefault="00F50E23" w:rsidP="00A77FBE">
      <w:pPr>
        <w:rPr>
          <w:b/>
          <w:lang w:val="en-CA"/>
        </w:rPr>
      </w:pPr>
      <w:r w:rsidRPr="00F50E23">
        <w:rPr>
          <w:b/>
          <w:lang w:val="en-CA"/>
        </w:rPr>
        <w:t>Instructions:</w:t>
      </w:r>
    </w:p>
    <w:p w14:paraId="04EB1B30" w14:textId="11DCF4D4" w:rsidR="00C55EF5" w:rsidRDefault="00C55EF5" w:rsidP="00A77FBE">
      <w:pPr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Identify </w:t>
      </w:r>
      <w:r w:rsidR="00D30170">
        <w:rPr>
          <w:lang w:val="en-CA"/>
        </w:rPr>
        <w:t>the</w:t>
      </w:r>
      <w:r>
        <w:rPr>
          <w:lang w:val="en-CA"/>
        </w:rPr>
        <w:t xml:space="preserve"> two most important topics or components that are necessary for communication</w:t>
      </w:r>
      <w:r w:rsidR="00D30170">
        <w:rPr>
          <w:lang w:val="en-CA"/>
        </w:rPr>
        <w:t xml:space="preserve"> to occur.</w:t>
      </w:r>
    </w:p>
    <w:p w14:paraId="0ADE26D1" w14:textId="6E3794E6" w:rsidR="00D30170" w:rsidRDefault="00627CD2" w:rsidP="00627CD2">
      <w:pPr>
        <w:ind w:firstLine="720"/>
        <w:rPr>
          <w:lang w:val="en-CA"/>
        </w:rPr>
      </w:pPr>
      <w:r w:rsidRPr="00627CD2">
        <w:rPr>
          <w:b/>
          <w:bCs/>
          <w:lang w:val="en-CA"/>
        </w:rPr>
        <w:t>Ans.</w:t>
      </w:r>
      <w:r>
        <w:rPr>
          <w:b/>
          <w:bCs/>
          <w:lang w:val="en-CA"/>
        </w:rPr>
        <w:t xml:space="preserve"> </w:t>
      </w:r>
      <w:r>
        <w:rPr>
          <w:lang w:val="en-CA"/>
        </w:rPr>
        <w:t>The two most important components that are necessary are as follows:</w:t>
      </w:r>
    </w:p>
    <w:p w14:paraId="6558328A" w14:textId="154BD1EB" w:rsidR="00627CD2" w:rsidRDefault="00627CD2" w:rsidP="00627CD2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Signals</w:t>
      </w:r>
    </w:p>
    <w:p w14:paraId="70CE756D" w14:textId="150585CF" w:rsidR="00627CD2" w:rsidRPr="00627CD2" w:rsidRDefault="00627CD2" w:rsidP="00627CD2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Communication Channels</w:t>
      </w:r>
    </w:p>
    <w:p w14:paraId="00237810" w14:textId="700F97CA" w:rsidR="00D30170" w:rsidRDefault="00D30170" w:rsidP="00A77FBE">
      <w:pPr>
        <w:numPr>
          <w:ilvl w:val="0"/>
          <w:numId w:val="2"/>
        </w:numPr>
        <w:rPr>
          <w:lang w:val="en-CA"/>
        </w:rPr>
      </w:pPr>
      <w:r>
        <w:rPr>
          <w:lang w:val="en-CA"/>
        </w:rPr>
        <w:t>Discuss that why the proposed components are important.</w:t>
      </w:r>
    </w:p>
    <w:p w14:paraId="213F22E9" w14:textId="70120EC1" w:rsidR="002A03FF" w:rsidRDefault="002A03FF" w:rsidP="002A03FF">
      <w:pPr>
        <w:ind w:left="720"/>
        <w:rPr>
          <w:b/>
          <w:bCs/>
          <w:lang w:val="en-CA"/>
        </w:rPr>
      </w:pPr>
      <w:r w:rsidRPr="002A03FF">
        <w:rPr>
          <w:b/>
          <w:bCs/>
          <w:lang w:val="en-CA"/>
        </w:rPr>
        <w:t>Ans.</w:t>
      </w:r>
      <w:r>
        <w:rPr>
          <w:b/>
          <w:bCs/>
          <w:lang w:val="en-CA"/>
        </w:rPr>
        <w:t xml:space="preserve"> </w:t>
      </w:r>
      <w:r w:rsidR="007727D7">
        <w:rPr>
          <w:b/>
          <w:bCs/>
          <w:lang w:val="en-CA"/>
        </w:rPr>
        <w:t>Signals: -</w:t>
      </w:r>
      <w:r>
        <w:rPr>
          <w:b/>
          <w:bCs/>
          <w:lang w:val="en-CA"/>
        </w:rPr>
        <w:t xml:space="preserve"> </w:t>
      </w:r>
    </w:p>
    <w:p w14:paraId="5E8E28CC" w14:textId="2058B0BC" w:rsidR="002A03FF" w:rsidRDefault="002A03FF" w:rsidP="002A03FF">
      <w:pPr>
        <w:ind w:left="720"/>
        <w:rPr>
          <w:lang w:val="en-CA"/>
        </w:rPr>
      </w:pPr>
      <w:r>
        <w:rPr>
          <w:b/>
          <w:bCs/>
          <w:lang w:val="en-CA"/>
        </w:rPr>
        <w:tab/>
      </w:r>
      <w:r>
        <w:rPr>
          <w:b/>
          <w:bCs/>
          <w:lang w:val="en-CA"/>
        </w:rPr>
        <w:tab/>
      </w:r>
      <w:r>
        <w:rPr>
          <w:lang w:val="en-CA"/>
        </w:rPr>
        <w:t xml:space="preserve">The communication is done with the transmission of the analog and digital electromagnetic signals. The digital signals transmit data in the form of 0 and 1 i.e. in binary form. The communication cannot occur without sending or receiving signals. If the computer </w:t>
      </w:r>
      <w:proofErr w:type="gramStart"/>
      <w:r>
        <w:rPr>
          <w:lang w:val="en-CA"/>
        </w:rPr>
        <w:t>has to</w:t>
      </w:r>
      <w:proofErr w:type="gramEnd"/>
      <w:r>
        <w:rPr>
          <w:lang w:val="en-CA"/>
        </w:rPr>
        <w:t xml:space="preserve"> translate the signals from digital to analog or vice versa. It needs a modem to translate it.</w:t>
      </w:r>
    </w:p>
    <w:p w14:paraId="0580F012" w14:textId="68A39961" w:rsidR="002A03FF" w:rsidRDefault="002A03FF" w:rsidP="002A03FF">
      <w:pPr>
        <w:ind w:left="720"/>
        <w:rPr>
          <w:b/>
          <w:bCs/>
          <w:lang w:val="en-CA"/>
        </w:rPr>
      </w:pPr>
      <w:r>
        <w:rPr>
          <w:b/>
          <w:bCs/>
          <w:lang w:val="en-CA"/>
        </w:rPr>
        <w:t xml:space="preserve">Communications </w:t>
      </w:r>
      <w:r w:rsidR="007727D7">
        <w:rPr>
          <w:b/>
          <w:bCs/>
          <w:lang w:val="en-CA"/>
        </w:rPr>
        <w:t>Networks: -</w:t>
      </w:r>
    </w:p>
    <w:p w14:paraId="15C393A3" w14:textId="77777777" w:rsidR="000A4D57" w:rsidRDefault="002A03FF" w:rsidP="000A4D57">
      <w:pPr>
        <w:ind w:left="72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 w:rsidR="007727D7">
        <w:rPr>
          <w:lang w:val="en-CA"/>
        </w:rPr>
        <w:t xml:space="preserve">The networks are the transmission systems that transmit the signals between devices by electromagnetic or optical signals. The information can be of any type. The network uses </w:t>
      </w:r>
      <w:proofErr w:type="gramStart"/>
      <w:r w:rsidR="007727D7">
        <w:rPr>
          <w:lang w:val="en-CA"/>
        </w:rPr>
        <w:t>IP(</w:t>
      </w:r>
      <w:proofErr w:type="gramEnd"/>
      <w:r w:rsidR="007727D7">
        <w:rPr>
          <w:lang w:val="en-CA"/>
        </w:rPr>
        <w:t>internet protocol</w:t>
      </w:r>
      <w:r w:rsidR="007727D7">
        <w:rPr>
          <w:lang w:val="en-CA"/>
        </w:rPr>
        <w:t>) to transmit.</w:t>
      </w:r>
    </w:p>
    <w:p w14:paraId="53EC150C" w14:textId="3EA9DE57" w:rsidR="007E46B8" w:rsidRPr="00A469DB" w:rsidRDefault="00A469DB" w:rsidP="000A4D57">
      <w:pPr>
        <w:ind w:left="720"/>
        <w:rPr>
          <w:b/>
          <w:lang w:val="en-CA"/>
        </w:rPr>
      </w:pPr>
      <w:r w:rsidRPr="00A469DB">
        <w:rPr>
          <w:b/>
          <w:lang w:val="en-CA"/>
        </w:rPr>
        <w:lastRenderedPageBreak/>
        <w:t>Encoding:</w:t>
      </w:r>
    </w:p>
    <w:p w14:paraId="082715CA" w14:textId="77777777" w:rsidR="00A03F6D" w:rsidRDefault="006D36E0" w:rsidP="00A469DB">
      <w:pPr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Do a Google search and find </w:t>
      </w:r>
      <w:r w:rsidR="00A469DB">
        <w:rPr>
          <w:lang w:val="en-CA"/>
        </w:rPr>
        <w:t xml:space="preserve">the ASCII </w:t>
      </w:r>
      <w:r>
        <w:rPr>
          <w:lang w:val="en-CA"/>
        </w:rPr>
        <w:t xml:space="preserve">decimal and binary </w:t>
      </w:r>
      <w:r w:rsidR="00A469DB">
        <w:rPr>
          <w:lang w:val="en-CA"/>
        </w:rPr>
        <w:t>value</w:t>
      </w:r>
      <w:r>
        <w:rPr>
          <w:lang w:val="en-CA"/>
        </w:rPr>
        <w:t>s</w:t>
      </w:r>
      <w:r w:rsidR="00A469DB">
        <w:rPr>
          <w:lang w:val="en-CA"/>
        </w:rPr>
        <w:t xml:space="preserve"> for the </w:t>
      </w:r>
      <w:r w:rsidR="00607B03">
        <w:rPr>
          <w:u w:val="single"/>
          <w:lang w:val="en-CA"/>
        </w:rPr>
        <w:t xml:space="preserve">capitalized </w:t>
      </w:r>
      <w:r w:rsidR="00607B03" w:rsidRPr="00A469DB">
        <w:rPr>
          <w:u w:val="single"/>
          <w:lang w:val="en-CA"/>
        </w:rPr>
        <w:t xml:space="preserve">first </w:t>
      </w:r>
      <w:r w:rsidR="00A469DB" w:rsidRPr="00A469DB">
        <w:rPr>
          <w:u w:val="single"/>
          <w:lang w:val="en-CA"/>
        </w:rPr>
        <w:t xml:space="preserve">letter of your first </w:t>
      </w:r>
      <w:proofErr w:type="gramStart"/>
      <w:r w:rsidR="00A469DB" w:rsidRPr="00A469DB">
        <w:rPr>
          <w:u w:val="single"/>
          <w:lang w:val="en-CA"/>
        </w:rPr>
        <w:t>name</w:t>
      </w:r>
      <w:r w:rsidR="00607B03">
        <w:rPr>
          <w:u w:val="single"/>
          <w:lang w:val="en-CA"/>
        </w:rPr>
        <w:t xml:space="preserve"> </w:t>
      </w:r>
      <w:r w:rsidR="00A469DB">
        <w:rPr>
          <w:lang w:val="en-CA"/>
        </w:rPr>
        <w:t>.</w:t>
      </w:r>
      <w:proofErr w:type="gramEnd"/>
    </w:p>
    <w:p w14:paraId="53EC150D" w14:textId="36511D35" w:rsidR="00A469DB" w:rsidRDefault="006D36E0" w:rsidP="00A03F6D">
      <w:pPr>
        <w:ind w:left="720"/>
        <w:rPr>
          <w:lang w:val="en-CA"/>
        </w:rPr>
      </w:pPr>
      <w:r>
        <w:rPr>
          <w:lang w:val="en-CA"/>
        </w:rPr>
        <w:br/>
      </w:r>
      <w:r w:rsidR="00A03F6D">
        <w:rPr>
          <w:noProof/>
          <w:lang w:val="en-CA"/>
        </w:rPr>
        <w:drawing>
          <wp:inline distT="0" distB="0" distL="0" distR="0" wp14:anchorId="5BFE055B" wp14:editId="3B9DF873">
            <wp:extent cx="5181600" cy="472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150E" w14:textId="0954F846" w:rsidR="00A469DB" w:rsidRDefault="00607B03" w:rsidP="00A469DB">
      <w:pPr>
        <w:numPr>
          <w:ilvl w:val="0"/>
          <w:numId w:val="4"/>
        </w:numPr>
        <w:rPr>
          <w:lang w:val="en-CA"/>
        </w:rPr>
      </w:pPr>
      <w:r>
        <w:rPr>
          <w:lang w:val="en-CA"/>
        </w:rPr>
        <w:t>Write the decimal value</w:t>
      </w:r>
      <w:r w:rsidR="00A469DB">
        <w:rPr>
          <w:lang w:val="en-CA"/>
        </w:rPr>
        <w:t xml:space="preserve"> </w:t>
      </w:r>
      <w:proofErr w:type="gramStart"/>
      <w:r w:rsidR="00A03F6D" w:rsidRPr="00A03F6D">
        <w:rPr>
          <w:b/>
          <w:bCs/>
          <w:lang w:val="en-CA"/>
        </w:rPr>
        <w:t>068</w:t>
      </w:r>
      <w:r>
        <w:rPr>
          <w:lang w:val="en-CA"/>
        </w:rPr>
        <w:t xml:space="preserve"> .</w:t>
      </w:r>
      <w:proofErr w:type="gramEnd"/>
      <w:r>
        <w:rPr>
          <w:lang w:val="en-CA"/>
        </w:rPr>
        <w:t xml:space="preserve"> Write the binary value</w:t>
      </w:r>
      <w:r w:rsidR="00A03F6D">
        <w:rPr>
          <w:lang w:val="en-CA"/>
        </w:rPr>
        <w:t xml:space="preserve"> </w:t>
      </w:r>
      <w:r w:rsidR="00A03F6D" w:rsidRPr="00A03F6D">
        <w:rPr>
          <w:b/>
          <w:bCs/>
          <w:lang w:val="en-CA"/>
        </w:rPr>
        <w:t>01000100</w:t>
      </w:r>
      <w:r w:rsidR="00A03F6D">
        <w:rPr>
          <w:lang w:val="en-CA"/>
        </w:rPr>
        <w:t>.</w:t>
      </w:r>
      <w:r w:rsidR="006D36E0">
        <w:rPr>
          <w:lang w:val="en-CA"/>
        </w:rPr>
        <w:br/>
      </w:r>
    </w:p>
    <w:p w14:paraId="538ABD8D" w14:textId="681B1B40" w:rsidR="00607B03" w:rsidRDefault="00607B03" w:rsidP="00A469DB">
      <w:pPr>
        <w:numPr>
          <w:ilvl w:val="0"/>
          <w:numId w:val="4"/>
        </w:numPr>
        <w:rPr>
          <w:lang w:val="en-CA"/>
        </w:rPr>
      </w:pPr>
      <w:r>
        <w:rPr>
          <w:lang w:val="en-CA"/>
        </w:rPr>
        <w:t>Write the binary value at the top of the chart. Write a bit between each vertical dotted line</w:t>
      </w:r>
      <w:r w:rsidR="00AC0304">
        <w:rPr>
          <w:lang w:val="en-CA"/>
        </w:rPr>
        <w:t>.</w:t>
      </w:r>
      <w:r w:rsidR="006D36E0">
        <w:rPr>
          <w:lang w:val="en-CA"/>
        </w:rPr>
        <w:br/>
      </w:r>
    </w:p>
    <w:p w14:paraId="7774CCA6" w14:textId="77777777" w:rsidR="00AC0304" w:rsidRDefault="00AC0304" w:rsidP="00A469DB">
      <w:pPr>
        <w:numPr>
          <w:ilvl w:val="0"/>
          <w:numId w:val="4"/>
        </w:numPr>
        <w:rPr>
          <w:lang w:val="en-CA"/>
        </w:rPr>
      </w:pPr>
      <w:r w:rsidRPr="00AC0304">
        <w:rPr>
          <w:lang w:val="en-CA"/>
        </w:rPr>
        <w:t>Use the chart to m</w:t>
      </w:r>
      <w:r w:rsidR="00607B03" w:rsidRPr="00AC0304">
        <w:rPr>
          <w:lang w:val="en-CA"/>
        </w:rPr>
        <w:t>ap the binary value using</w:t>
      </w:r>
      <w:r w:rsidR="00A469DB" w:rsidRPr="00AC0304">
        <w:rPr>
          <w:lang w:val="en-CA"/>
        </w:rPr>
        <w:t xml:space="preserve"> NRZI encoding</w:t>
      </w:r>
      <w:r w:rsidR="00607B03" w:rsidRPr="00AC0304">
        <w:rPr>
          <w:lang w:val="en-CA"/>
        </w:rPr>
        <w:t xml:space="preserve"> (Non-</w:t>
      </w:r>
      <w:r w:rsidR="00723BFC" w:rsidRPr="00AC0304">
        <w:rPr>
          <w:lang w:val="en-CA"/>
        </w:rPr>
        <w:t>Return to Zero Inverted)</w:t>
      </w:r>
      <w:r w:rsidR="00607B03" w:rsidRPr="00AC0304">
        <w:rPr>
          <w:lang w:val="en-CA"/>
        </w:rPr>
        <w:t>. A change in voltage at the beginning of a clock cycle</w:t>
      </w:r>
      <w:r w:rsidRPr="00AC0304">
        <w:rPr>
          <w:lang w:val="en-CA"/>
        </w:rPr>
        <w:t xml:space="preserve"> (vertical dotted lines)</w:t>
      </w:r>
      <w:r w:rsidR="00607B03" w:rsidRPr="00AC0304">
        <w:rPr>
          <w:lang w:val="en-CA"/>
        </w:rPr>
        <w:t xml:space="preserve"> is a “1”</w:t>
      </w:r>
      <w:r w:rsidRPr="00AC0304">
        <w:rPr>
          <w:lang w:val="en-CA"/>
        </w:rPr>
        <w:t>.</w:t>
      </w:r>
      <w:r w:rsidR="00607B03" w:rsidRPr="00AC0304">
        <w:rPr>
          <w:lang w:val="en-CA"/>
        </w:rPr>
        <w:t xml:space="preserve"> No change in voltage at the beginning of a clock cycle is a “0”.</w:t>
      </w:r>
      <w:r w:rsidRPr="00AC0304">
        <w:rPr>
          <w:lang w:val="en-CA"/>
        </w:rPr>
        <w:t xml:space="preserve"> The horizontal dotted lines represent voltage 0.5 voltage levels.  Map each letter to 6</w:t>
      </w:r>
      <w:r w:rsidRPr="00AC0304">
        <w:rPr>
          <w:vertAlign w:val="superscript"/>
          <w:lang w:val="en-CA"/>
        </w:rPr>
        <w:t>th</w:t>
      </w:r>
      <w:r w:rsidRPr="00AC0304">
        <w:rPr>
          <w:lang w:val="en-CA"/>
        </w:rPr>
        <w:t xml:space="preserve"> horizontal line which represents +3 volts. Do not go below the hortizontal axis in mapping your value.</w:t>
      </w:r>
    </w:p>
    <w:p w14:paraId="1692287B" w14:textId="3E32B575" w:rsidR="006D36E0" w:rsidRPr="00AC0304" w:rsidRDefault="006D36E0" w:rsidP="00AC0304">
      <w:pPr>
        <w:pStyle w:val="ListParagraph"/>
        <w:numPr>
          <w:ilvl w:val="0"/>
          <w:numId w:val="4"/>
        </w:numPr>
        <w:rPr>
          <w:lang w:val="en-CA"/>
        </w:rPr>
      </w:pPr>
      <w:r w:rsidRPr="00AC0304">
        <w:rPr>
          <w:lang w:val="en-CA"/>
        </w:rPr>
        <w:t>After mapping the value, answer the following questions:</w:t>
      </w:r>
    </w:p>
    <w:p w14:paraId="5B066767" w14:textId="3F6E68BD" w:rsidR="006D36E0" w:rsidRDefault="006D36E0" w:rsidP="006D36E0">
      <w:pPr>
        <w:numPr>
          <w:ilvl w:val="1"/>
          <w:numId w:val="4"/>
        </w:numPr>
        <w:rPr>
          <w:lang w:val="en-CA"/>
        </w:rPr>
      </w:pPr>
      <w:r>
        <w:rPr>
          <w:lang w:val="en-CA"/>
        </w:rPr>
        <w:t xml:space="preserve">How many characters in total were transmitted? </w:t>
      </w:r>
      <w:r w:rsidR="0022541B" w:rsidRPr="0022541B">
        <w:rPr>
          <w:b/>
          <w:bCs/>
          <w:lang w:val="en-CA"/>
        </w:rPr>
        <w:t>2</w:t>
      </w:r>
    </w:p>
    <w:p w14:paraId="601E88FF" w14:textId="198444F5" w:rsidR="006D36E0" w:rsidRDefault="006D36E0" w:rsidP="006D36E0">
      <w:pPr>
        <w:numPr>
          <w:ilvl w:val="1"/>
          <w:numId w:val="4"/>
        </w:numPr>
        <w:rPr>
          <w:lang w:val="en-CA"/>
        </w:rPr>
      </w:pPr>
      <w:r>
        <w:rPr>
          <w:lang w:val="en-CA"/>
        </w:rPr>
        <w:t xml:space="preserve">How many bits in total were transmitted? </w:t>
      </w:r>
      <w:r w:rsidR="0022541B">
        <w:rPr>
          <w:b/>
          <w:bCs/>
          <w:lang w:val="en-CA"/>
        </w:rPr>
        <w:t>8</w:t>
      </w:r>
    </w:p>
    <w:p w14:paraId="3F97006F" w14:textId="0050C171" w:rsidR="006D36E0" w:rsidRDefault="006D36E0" w:rsidP="006D36E0">
      <w:pPr>
        <w:numPr>
          <w:ilvl w:val="1"/>
          <w:numId w:val="4"/>
        </w:numPr>
        <w:rPr>
          <w:lang w:val="en-CA"/>
        </w:rPr>
      </w:pPr>
      <w:r>
        <w:rPr>
          <w:lang w:val="en-CA"/>
        </w:rPr>
        <w:t xml:space="preserve">How many times did the signal change? (baud </w:t>
      </w:r>
      <w:proofErr w:type="gramStart"/>
      <w:r>
        <w:rPr>
          <w:lang w:val="en-CA"/>
        </w:rPr>
        <w:t xml:space="preserve">rate)   </w:t>
      </w:r>
      <w:proofErr w:type="gramEnd"/>
      <w:r w:rsidR="0022541B" w:rsidRPr="0022541B">
        <w:rPr>
          <w:b/>
          <w:bCs/>
          <w:lang w:val="en-CA"/>
        </w:rPr>
        <w:t>4</w:t>
      </w:r>
    </w:p>
    <w:p w14:paraId="36C409A2" w14:textId="163AF538" w:rsidR="006D36E0" w:rsidRDefault="006D36E0" w:rsidP="006D36E0">
      <w:pPr>
        <w:numPr>
          <w:ilvl w:val="1"/>
          <w:numId w:val="4"/>
        </w:numPr>
        <w:rPr>
          <w:lang w:val="en-CA"/>
        </w:rPr>
      </w:pPr>
      <w:r>
        <w:rPr>
          <w:lang w:val="en-CA"/>
        </w:rPr>
        <w:t xml:space="preserve">What is the bit rate? </w:t>
      </w:r>
      <w:r w:rsidR="005C56DE" w:rsidRPr="005C56DE">
        <w:rPr>
          <w:b/>
          <w:bCs/>
          <w:lang w:val="en-CA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single" w:sz="36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7"/>
        <w:gridCol w:w="1087"/>
        <w:gridCol w:w="1087"/>
        <w:gridCol w:w="1087"/>
        <w:gridCol w:w="1087"/>
      </w:tblGrid>
      <w:tr w:rsidR="00A469DB" w:rsidRPr="00A469DB" w14:paraId="53EC1518" w14:textId="77777777" w:rsidTr="00A469DB">
        <w:trPr>
          <w:trHeight w:val="418"/>
        </w:trPr>
        <w:tc>
          <w:tcPr>
            <w:tcW w:w="1087" w:type="dxa"/>
          </w:tcPr>
          <w:p w14:paraId="53EC1510" w14:textId="7688FE44" w:rsidR="00A469DB" w:rsidRPr="00A469DB" w:rsidRDefault="00D83D79" w:rsidP="00A469DB">
            <w:pPr>
              <w:spacing w:after="200" w:line="276" w:lineRule="auto"/>
              <w:ind w:left="720"/>
            </w:pPr>
            <w:r>
              <w:t>0</w:t>
            </w:r>
          </w:p>
        </w:tc>
        <w:tc>
          <w:tcPr>
            <w:tcW w:w="1087" w:type="dxa"/>
          </w:tcPr>
          <w:p w14:paraId="53EC1511" w14:textId="008F7FC0" w:rsidR="00A469DB" w:rsidRPr="00A469DB" w:rsidRDefault="00D83D79" w:rsidP="00A469DB">
            <w:pPr>
              <w:spacing w:after="200" w:line="276" w:lineRule="auto"/>
              <w:ind w:left="720"/>
            </w:pPr>
            <w:r>
              <w:t>1</w:t>
            </w:r>
          </w:p>
        </w:tc>
        <w:tc>
          <w:tcPr>
            <w:tcW w:w="1087" w:type="dxa"/>
          </w:tcPr>
          <w:p w14:paraId="53EC1512" w14:textId="1C24A4C5" w:rsidR="00A469DB" w:rsidRPr="00A469DB" w:rsidRDefault="00D83D79" w:rsidP="00A469DB">
            <w:pPr>
              <w:spacing w:after="200" w:line="276" w:lineRule="auto"/>
              <w:ind w:left="720"/>
            </w:pPr>
            <w:r>
              <w:t>0</w:t>
            </w:r>
          </w:p>
        </w:tc>
        <w:tc>
          <w:tcPr>
            <w:tcW w:w="1087" w:type="dxa"/>
          </w:tcPr>
          <w:p w14:paraId="53EC1513" w14:textId="44D1E000" w:rsidR="00A469DB" w:rsidRPr="00A469DB" w:rsidRDefault="00D83D79" w:rsidP="00A469DB">
            <w:pPr>
              <w:spacing w:after="200" w:line="276" w:lineRule="auto"/>
              <w:ind w:left="720"/>
            </w:pPr>
            <w:r>
              <w:t>0</w:t>
            </w:r>
          </w:p>
        </w:tc>
        <w:tc>
          <w:tcPr>
            <w:tcW w:w="1087" w:type="dxa"/>
          </w:tcPr>
          <w:p w14:paraId="53EC1514" w14:textId="428B3B73" w:rsidR="00A469DB" w:rsidRPr="00A469DB" w:rsidRDefault="00D83D79" w:rsidP="00A469DB">
            <w:pPr>
              <w:spacing w:after="200" w:line="276" w:lineRule="auto"/>
              <w:ind w:left="720"/>
            </w:pPr>
            <w:r>
              <w:t>0</w:t>
            </w:r>
          </w:p>
        </w:tc>
        <w:tc>
          <w:tcPr>
            <w:tcW w:w="1087" w:type="dxa"/>
          </w:tcPr>
          <w:p w14:paraId="53EC1515" w14:textId="72748C08" w:rsidR="00A469DB" w:rsidRPr="00A469DB" w:rsidRDefault="00D83D79" w:rsidP="00A469DB">
            <w:pPr>
              <w:spacing w:after="200" w:line="276" w:lineRule="auto"/>
              <w:ind w:left="720"/>
            </w:pPr>
            <w:r>
              <w:t>1</w:t>
            </w:r>
          </w:p>
        </w:tc>
        <w:tc>
          <w:tcPr>
            <w:tcW w:w="1087" w:type="dxa"/>
          </w:tcPr>
          <w:p w14:paraId="53EC1516" w14:textId="7C2D0644" w:rsidR="00A469DB" w:rsidRPr="00A469DB" w:rsidRDefault="00D83D79" w:rsidP="00A469DB">
            <w:pPr>
              <w:spacing w:after="200" w:line="276" w:lineRule="auto"/>
              <w:ind w:left="720"/>
            </w:pPr>
            <w:r>
              <w:t>0</w:t>
            </w:r>
          </w:p>
        </w:tc>
        <w:tc>
          <w:tcPr>
            <w:tcW w:w="1087" w:type="dxa"/>
          </w:tcPr>
          <w:p w14:paraId="53EC1517" w14:textId="6656462D" w:rsidR="00A469DB" w:rsidRPr="00A469DB" w:rsidRDefault="00D83D79" w:rsidP="00A469DB">
            <w:pPr>
              <w:spacing w:after="200" w:line="276" w:lineRule="auto"/>
              <w:ind w:left="720"/>
            </w:pPr>
            <w:r>
              <w:t>0</w:t>
            </w:r>
          </w:p>
        </w:tc>
      </w:tr>
      <w:tr w:rsidR="00A469DB" w:rsidRPr="00A469DB" w14:paraId="53EC1521" w14:textId="77777777" w:rsidTr="00A469DB">
        <w:trPr>
          <w:trHeight w:val="418"/>
        </w:trPr>
        <w:tc>
          <w:tcPr>
            <w:tcW w:w="1087" w:type="dxa"/>
          </w:tcPr>
          <w:p w14:paraId="53EC1519" w14:textId="1D65ADCE" w:rsidR="00A469DB" w:rsidRPr="00A469DB" w:rsidRDefault="00337592" w:rsidP="00A469DB">
            <w:pPr>
              <w:spacing w:after="200" w:line="276" w:lineRule="auto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F47B6D" wp14:editId="0099B90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18135</wp:posOffset>
                      </wp:positionV>
                      <wp:extent cx="662940" cy="3810"/>
                      <wp:effectExtent l="57150" t="38100" r="41910" b="9144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2940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199CB" id="Straight Connector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25.05pt" to="46.3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087" w:type="dxa"/>
          </w:tcPr>
          <w:p w14:paraId="53EC151A" w14:textId="7FFA223D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1B" w14:textId="645495C4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1C" w14:textId="7A3C3A7E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1D" w14:textId="53341E6A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1E" w14:textId="363A623B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1F" w14:textId="6E016C53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0" w14:textId="3B90EE85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2A" w14:textId="77777777" w:rsidTr="00A469DB">
        <w:trPr>
          <w:trHeight w:val="406"/>
        </w:trPr>
        <w:tc>
          <w:tcPr>
            <w:tcW w:w="1087" w:type="dxa"/>
          </w:tcPr>
          <w:p w14:paraId="53EC1522" w14:textId="4357DF35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3" w14:textId="6D4BD806" w:rsidR="00A469DB" w:rsidRPr="00A469DB" w:rsidRDefault="00337592" w:rsidP="00A469DB">
            <w:pPr>
              <w:spacing w:after="200" w:line="276" w:lineRule="auto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6A04AE" wp14:editId="50BF368B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659130</wp:posOffset>
                      </wp:positionV>
                      <wp:extent cx="2080260" cy="3810"/>
                      <wp:effectExtent l="57150" t="38100" r="53340" b="9144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0260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D1991" id="Straight Connector 1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51.9pt" to="211.6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087" w:type="dxa"/>
          </w:tcPr>
          <w:p w14:paraId="53EC1524" w14:textId="307E68D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5" w14:textId="26DBA420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6" w14:textId="310D0E3F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7" w14:textId="7B287725" w:rsidR="00A469DB" w:rsidRPr="00A469DB" w:rsidRDefault="00D25B05" w:rsidP="00A469DB">
            <w:pPr>
              <w:spacing w:after="200" w:line="276" w:lineRule="auto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631779" wp14:editId="6F9432A2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7620</wp:posOffset>
                      </wp:positionV>
                      <wp:extent cx="689610" cy="0"/>
                      <wp:effectExtent l="57150" t="38100" r="53340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6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E74E1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.6pt" to="47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087" w:type="dxa"/>
          </w:tcPr>
          <w:p w14:paraId="53EC1528" w14:textId="4539201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9" w14:textId="78D73169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33" w14:textId="77777777" w:rsidTr="00A469DB">
        <w:trPr>
          <w:trHeight w:val="418"/>
        </w:trPr>
        <w:tc>
          <w:tcPr>
            <w:tcW w:w="1087" w:type="dxa"/>
          </w:tcPr>
          <w:p w14:paraId="53EC152B" w14:textId="29AD7835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C" w14:textId="2D25D719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D" w14:textId="0D8B305C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E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F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0" w14:textId="6BC83865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1" w14:textId="311A58E6" w:rsidR="00A469DB" w:rsidRPr="00A469DB" w:rsidRDefault="00337592" w:rsidP="00A469DB">
            <w:pPr>
              <w:spacing w:after="200" w:line="276" w:lineRule="auto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D1498B" wp14:editId="1102521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333375</wp:posOffset>
                      </wp:positionV>
                      <wp:extent cx="1363980" cy="11430"/>
                      <wp:effectExtent l="57150" t="38100" r="45720" b="8382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3980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9473F" id="Straight Connector 2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26.25pt" to="101.25pt,-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087" w:type="dxa"/>
          </w:tcPr>
          <w:p w14:paraId="53EC1532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3C" w14:textId="77777777" w:rsidTr="00A469DB">
        <w:trPr>
          <w:trHeight w:val="406"/>
        </w:trPr>
        <w:tc>
          <w:tcPr>
            <w:tcW w:w="1087" w:type="dxa"/>
          </w:tcPr>
          <w:p w14:paraId="53EC1534" w14:textId="23FFAF98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5" w14:textId="3A007752" w:rsidR="00A469DB" w:rsidRPr="00A469DB" w:rsidRDefault="00822BC9" w:rsidP="00A469DB">
            <w:pPr>
              <w:spacing w:after="200" w:line="276" w:lineRule="auto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DCA912" wp14:editId="51199DA5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689610" cy="0"/>
                      <wp:effectExtent l="57150" t="38100" r="53340" b="952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6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AE2E9F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.35pt" to="48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087" w:type="dxa"/>
          </w:tcPr>
          <w:p w14:paraId="53EC1536" w14:textId="485ADE95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7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8" w14:textId="720DC2ED" w:rsidR="00A469DB" w:rsidRPr="00A469DB" w:rsidRDefault="00337592" w:rsidP="00A469DB">
            <w:pPr>
              <w:spacing w:after="200" w:line="276" w:lineRule="auto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FBFAA2" wp14:editId="2171734E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666115</wp:posOffset>
                      </wp:positionV>
                      <wp:extent cx="7620" cy="678180"/>
                      <wp:effectExtent l="76200" t="38100" r="68580" b="6477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678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EAEA73" id="Straight Connector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5pt,-52.45pt" to="49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087" w:type="dxa"/>
          </w:tcPr>
          <w:p w14:paraId="53EC1539" w14:textId="795B4579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A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B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45" w14:textId="77777777" w:rsidTr="00A469DB">
        <w:trPr>
          <w:trHeight w:val="418"/>
        </w:trPr>
        <w:tc>
          <w:tcPr>
            <w:tcW w:w="1087" w:type="dxa"/>
          </w:tcPr>
          <w:p w14:paraId="53EC153D" w14:textId="3EB89F4C" w:rsidR="00A469DB" w:rsidRPr="00A469DB" w:rsidRDefault="00822BC9" w:rsidP="00A469DB">
            <w:pPr>
              <w:spacing w:after="200" w:line="276" w:lineRule="auto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C3FE5A" wp14:editId="34F779FC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-995680</wp:posOffset>
                      </wp:positionV>
                      <wp:extent cx="3810" cy="662940"/>
                      <wp:effectExtent l="76200" t="19050" r="72390" b="9906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" cy="662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6D4F8" id="Straight Connector 2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-78.4pt" to="46.95pt,-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1087" w:type="dxa"/>
          </w:tcPr>
          <w:p w14:paraId="53EC153E" w14:textId="026C83BB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F" w14:textId="11F0C3ED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40" w14:textId="4104BEE9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41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42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43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44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4E" w14:textId="77777777" w:rsidTr="00A469DB">
        <w:trPr>
          <w:trHeight w:val="406"/>
        </w:trPr>
        <w:tc>
          <w:tcPr>
            <w:tcW w:w="1087" w:type="dxa"/>
            <w:tcBorders>
              <w:bottom w:val="dashed" w:sz="4" w:space="0" w:color="auto"/>
            </w:tcBorders>
          </w:tcPr>
          <w:p w14:paraId="53EC1546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7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8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9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A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B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C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D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57" w14:textId="77777777" w:rsidTr="00A469DB">
        <w:trPr>
          <w:trHeight w:val="418"/>
        </w:trPr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4F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0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1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2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3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4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5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6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60" w14:textId="77777777" w:rsidTr="00A469DB">
        <w:trPr>
          <w:trHeight w:val="418"/>
        </w:trPr>
        <w:tc>
          <w:tcPr>
            <w:tcW w:w="1087" w:type="dxa"/>
            <w:tcBorders>
              <w:top w:val="single" w:sz="36" w:space="0" w:color="auto"/>
            </w:tcBorders>
          </w:tcPr>
          <w:p w14:paraId="53EC1558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9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A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B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C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D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E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F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69" w14:textId="77777777" w:rsidTr="00A469DB">
        <w:trPr>
          <w:trHeight w:val="418"/>
        </w:trPr>
        <w:tc>
          <w:tcPr>
            <w:tcW w:w="1087" w:type="dxa"/>
          </w:tcPr>
          <w:p w14:paraId="53EC1561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2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3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4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5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6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7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8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72" w14:textId="77777777" w:rsidTr="00A469DB">
        <w:trPr>
          <w:trHeight w:val="406"/>
        </w:trPr>
        <w:tc>
          <w:tcPr>
            <w:tcW w:w="1087" w:type="dxa"/>
          </w:tcPr>
          <w:p w14:paraId="53EC156A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B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C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D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E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F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0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1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7B" w14:textId="77777777" w:rsidTr="00A469DB">
        <w:trPr>
          <w:trHeight w:val="418"/>
        </w:trPr>
        <w:tc>
          <w:tcPr>
            <w:tcW w:w="1087" w:type="dxa"/>
          </w:tcPr>
          <w:p w14:paraId="53EC1573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4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5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6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7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8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9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A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</w:tbl>
    <w:p w14:paraId="4B559DE4" w14:textId="77777777" w:rsidR="00AC0304" w:rsidRDefault="00AC0304" w:rsidP="00A469DB">
      <w:pPr>
        <w:ind w:left="720"/>
        <w:rPr>
          <w:b/>
          <w:lang w:val="en-CA"/>
        </w:rPr>
      </w:pPr>
    </w:p>
    <w:p w14:paraId="53EC157C" w14:textId="02C3EDA9" w:rsidR="00A469DB" w:rsidRDefault="00105616" w:rsidP="00AC0304">
      <w:pPr>
        <w:rPr>
          <w:b/>
          <w:sz w:val="36"/>
          <w:szCs w:val="36"/>
          <w:lang w:val="en-CA"/>
        </w:rPr>
      </w:pPr>
      <w:r w:rsidRPr="00DB1266">
        <w:rPr>
          <w:b/>
          <w:sz w:val="36"/>
          <w:szCs w:val="36"/>
          <w:lang w:val="en-CA"/>
        </w:rPr>
        <w:t>Standard Making Bodies</w:t>
      </w:r>
    </w:p>
    <w:p w14:paraId="31812A36" w14:textId="33753269" w:rsidR="00DB1266" w:rsidRDefault="00DB1266" w:rsidP="00AC0304">
      <w:pPr>
        <w:rPr>
          <w:lang w:val="en-CA"/>
        </w:rPr>
      </w:pPr>
      <w:r>
        <w:rPr>
          <w:lang w:val="en-CA"/>
        </w:rPr>
        <w:t xml:space="preserve">Do a Google search and write the answers in the space </w:t>
      </w:r>
      <w:proofErr w:type="gramStart"/>
      <w:r>
        <w:rPr>
          <w:lang w:val="en-CA"/>
        </w:rPr>
        <w:t>below.</w:t>
      </w:r>
      <w:proofErr w:type="gramEnd"/>
      <w:r>
        <w:rPr>
          <w:lang w:val="en-CA"/>
        </w:rPr>
        <w:t xml:space="preserve"> Use your own words. DO NOT copy and paste the answers.  The answers are all one line of text.</w:t>
      </w:r>
    </w:p>
    <w:p w14:paraId="321BBE56" w14:textId="77777777" w:rsidR="00DB1266" w:rsidRPr="00DB1266" w:rsidRDefault="00DB1266" w:rsidP="00AC0304">
      <w:pPr>
        <w:rPr>
          <w:lang w:val="en-CA"/>
        </w:rPr>
      </w:pPr>
    </w:p>
    <w:p w14:paraId="53EC157D" w14:textId="6A7D195D" w:rsidR="00105616" w:rsidRPr="00AC0304" w:rsidRDefault="00105616" w:rsidP="00AC0304">
      <w:pPr>
        <w:pStyle w:val="ListParagraph"/>
        <w:numPr>
          <w:ilvl w:val="0"/>
          <w:numId w:val="11"/>
        </w:numPr>
        <w:ind w:left="284" w:hanging="284"/>
        <w:rPr>
          <w:b/>
          <w:lang w:val="en-CA"/>
        </w:rPr>
      </w:pPr>
      <w:r w:rsidRPr="00AC0304">
        <w:rPr>
          <w:b/>
          <w:lang w:val="en-CA"/>
        </w:rPr>
        <w:t xml:space="preserve">International Organization for </w:t>
      </w:r>
      <w:r w:rsidR="00AC0304" w:rsidRPr="00AC0304">
        <w:rPr>
          <w:b/>
          <w:lang w:val="en-CA"/>
        </w:rPr>
        <w:t>Standardization</w:t>
      </w:r>
      <w:r w:rsidRPr="00AC0304">
        <w:rPr>
          <w:b/>
          <w:lang w:val="en-CA"/>
        </w:rPr>
        <w:t xml:space="preserve"> (ISO)</w:t>
      </w:r>
      <w:r w:rsidR="0002706C" w:rsidRPr="00AC0304">
        <w:rPr>
          <w:b/>
          <w:lang w:val="en-CA"/>
        </w:rPr>
        <w:br/>
      </w:r>
    </w:p>
    <w:p w14:paraId="53EC157E" w14:textId="77777777" w:rsidR="00A469DB" w:rsidRDefault="00105616" w:rsidP="00AC0304">
      <w:pPr>
        <w:numPr>
          <w:ilvl w:val="0"/>
          <w:numId w:val="12"/>
        </w:numPr>
        <w:rPr>
          <w:lang w:val="en-CA"/>
        </w:rPr>
      </w:pPr>
      <w:r>
        <w:rPr>
          <w:lang w:val="en-CA"/>
        </w:rPr>
        <w:t>What is the web site address for the ISO?</w:t>
      </w:r>
    </w:p>
    <w:p w14:paraId="53EC157F" w14:textId="0E26FA3D" w:rsidR="00105616" w:rsidRDefault="00466403" w:rsidP="00AC0304">
      <w:pPr>
        <w:ind w:left="273" w:firstLine="273"/>
        <w:rPr>
          <w:lang w:val="en-CA"/>
        </w:rPr>
      </w:pPr>
      <w:r w:rsidRPr="00466403">
        <w:rPr>
          <w:b/>
          <w:bCs/>
          <w:lang w:val="en-CA"/>
        </w:rPr>
        <w:t>Ans.</w:t>
      </w:r>
      <w:r>
        <w:rPr>
          <w:lang w:val="en-CA"/>
        </w:rPr>
        <w:t xml:space="preserve"> </w:t>
      </w:r>
      <w:r w:rsidRPr="00466403">
        <w:rPr>
          <w:lang w:val="en-CA"/>
        </w:rPr>
        <w:t>https://www.iso.org/home.html</w:t>
      </w:r>
    </w:p>
    <w:p w14:paraId="53EC1580" w14:textId="77777777" w:rsidR="00A469DB" w:rsidRDefault="00105616" w:rsidP="00AC0304">
      <w:pPr>
        <w:numPr>
          <w:ilvl w:val="0"/>
          <w:numId w:val="12"/>
        </w:numPr>
        <w:rPr>
          <w:lang w:val="en-CA"/>
        </w:rPr>
      </w:pPr>
      <w:r>
        <w:rPr>
          <w:lang w:val="en-CA"/>
        </w:rPr>
        <w:t>What type of standard making body is it and who are its members?</w:t>
      </w:r>
    </w:p>
    <w:p w14:paraId="53EC1581" w14:textId="3BB5206C" w:rsidR="00105616" w:rsidRPr="00466403" w:rsidRDefault="00466403" w:rsidP="006D5867">
      <w:pPr>
        <w:ind w:left="360"/>
        <w:rPr>
          <w:bCs/>
          <w:lang w:val="en-CA"/>
        </w:rPr>
      </w:pPr>
      <w:r w:rsidRPr="00466403">
        <w:rPr>
          <w:b/>
          <w:bCs/>
          <w:lang w:val="en-CA"/>
        </w:rPr>
        <w:t>Ans.</w:t>
      </w:r>
      <w:r>
        <w:rPr>
          <w:b/>
          <w:bCs/>
          <w:lang w:val="en-CA"/>
        </w:rPr>
        <w:t xml:space="preserve"> </w:t>
      </w:r>
      <w:r>
        <w:rPr>
          <w:bCs/>
          <w:lang w:val="en-CA"/>
        </w:rPr>
        <w:t xml:space="preserve">It is a global network of national standards bodies. Their members </w:t>
      </w:r>
      <w:proofErr w:type="gramStart"/>
      <w:r>
        <w:rPr>
          <w:bCs/>
          <w:lang w:val="en-CA"/>
        </w:rPr>
        <w:t>includes</w:t>
      </w:r>
      <w:proofErr w:type="gramEnd"/>
      <w:r>
        <w:rPr>
          <w:bCs/>
          <w:lang w:val="en-CA"/>
        </w:rPr>
        <w:t xml:space="preserve"> the foremost standards organizations in their countries and there is only one member per country.</w:t>
      </w:r>
    </w:p>
    <w:p w14:paraId="53EC1582" w14:textId="30BBB6C5" w:rsidR="00105616" w:rsidRDefault="00105616" w:rsidP="00AC0304">
      <w:pPr>
        <w:numPr>
          <w:ilvl w:val="0"/>
          <w:numId w:val="12"/>
        </w:numPr>
        <w:rPr>
          <w:lang w:val="en-CA"/>
        </w:rPr>
      </w:pPr>
      <w:r>
        <w:rPr>
          <w:lang w:val="en-CA"/>
        </w:rPr>
        <w:t>What is an example of an ISO standard?</w:t>
      </w:r>
    </w:p>
    <w:p w14:paraId="2C5F7012" w14:textId="352209F6" w:rsidR="00CE6EC8" w:rsidRPr="00CE6EC8" w:rsidRDefault="00CE6EC8" w:rsidP="00CE6EC8">
      <w:pPr>
        <w:ind w:left="720"/>
        <w:rPr>
          <w:lang w:val="en-CA"/>
        </w:rPr>
      </w:pPr>
      <w:r w:rsidRPr="00CE6EC8">
        <w:rPr>
          <w:b/>
          <w:bCs/>
          <w:lang w:val="en-CA"/>
        </w:rPr>
        <w:t>Ans.</w:t>
      </w:r>
      <w:r>
        <w:rPr>
          <w:b/>
          <w:bCs/>
          <w:lang w:val="en-CA"/>
        </w:rPr>
        <w:t xml:space="preserve"> </w:t>
      </w:r>
      <w:r>
        <w:rPr>
          <w:lang w:val="en-CA"/>
        </w:rPr>
        <w:t xml:space="preserve">ISO 9000 Family is the world’s </w:t>
      </w:r>
      <w:r w:rsidR="000169C7">
        <w:rPr>
          <w:lang w:val="en-CA"/>
        </w:rPr>
        <w:t>best-known</w:t>
      </w:r>
      <w:r>
        <w:rPr>
          <w:lang w:val="en-CA"/>
        </w:rPr>
        <w:t xml:space="preserve"> quality management standard for companies and organization of any size.</w:t>
      </w:r>
    </w:p>
    <w:p w14:paraId="53EC1583" w14:textId="77777777" w:rsidR="00A469DB" w:rsidRDefault="00A469DB" w:rsidP="0002706C">
      <w:pPr>
        <w:ind w:left="720" w:firstLine="273"/>
        <w:rPr>
          <w:lang w:val="en-CA"/>
        </w:rPr>
      </w:pPr>
    </w:p>
    <w:p w14:paraId="53EC1584" w14:textId="77777777" w:rsidR="00A469DB" w:rsidRPr="00AC0304" w:rsidRDefault="00105616" w:rsidP="00AC0304">
      <w:pPr>
        <w:pStyle w:val="ListParagraph"/>
        <w:numPr>
          <w:ilvl w:val="0"/>
          <w:numId w:val="13"/>
        </w:numPr>
        <w:ind w:left="284" w:hanging="284"/>
        <w:rPr>
          <w:b/>
          <w:lang w:val="en-CA"/>
        </w:rPr>
      </w:pPr>
      <w:r w:rsidRPr="00AC0304">
        <w:rPr>
          <w:b/>
          <w:lang w:val="en-CA"/>
        </w:rPr>
        <w:t>Institute of the Electrical and Electronic Engineers (IEEE)</w:t>
      </w:r>
      <w:r w:rsidR="0002706C" w:rsidRPr="00AC0304">
        <w:rPr>
          <w:b/>
          <w:lang w:val="en-CA"/>
        </w:rPr>
        <w:br/>
      </w:r>
    </w:p>
    <w:p w14:paraId="53EC1585" w14:textId="0E74A3B3" w:rsidR="00105616" w:rsidRDefault="00105616" w:rsidP="00AC0304">
      <w:pPr>
        <w:numPr>
          <w:ilvl w:val="0"/>
          <w:numId w:val="14"/>
        </w:numPr>
        <w:rPr>
          <w:lang w:val="en-CA"/>
        </w:rPr>
      </w:pPr>
      <w:r>
        <w:rPr>
          <w:lang w:val="en-CA"/>
        </w:rPr>
        <w:t xml:space="preserve">What is the web site address for the </w:t>
      </w:r>
      <w:r w:rsidR="00AC0304">
        <w:rPr>
          <w:lang w:val="en-CA"/>
        </w:rPr>
        <w:t>IEEE</w:t>
      </w:r>
      <w:r>
        <w:rPr>
          <w:lang w:val="en-CA"/>
        </w:rPr>
        <w:t>?</w:t>
      </w:r>
      <w:r w:rsidR="005D1C1E">
        <w:rPr>
          <w:lang w:val="en-CA"/>
        </w:rPr>
        <w:br/>
      </w:r>
      <w:r w:rsidR="000169C7" w:rsidRPr="00CE6EC8">
        <w:rPr>
          <w:b/>
          <w:bCs/>
          <w:lang w:val="en-CA"/>
        </w:rPr>
        <w:t>Ans.</w:t>
      </w:r>
      <w:r w:rsidR="0058408B">
        <w:rPr>
          <w:b/>
          <w:bCs/>
          <w:lang w:val="en-CA"/>
        </w:rPr>
        <w:t xml:space="preserve"> </w:t>
      </w:r>
      <w:r w:rsidR="0058408B" w:rsidRPr="0058408B">
        <w:rPr>
          <w:lang w:val="en-CA"/>
        </w:rPr>
        <w:t>https://www.ieee.org/</w:t>
      </w:r>
    </w:p>
    <w:p w14:paraId="53EC1586" w14:textId="77777777" w:rsidR="00105616" w:rsidRDefault="00105616" w:rsidP="0002706C">
      <w:pPr>
        <w:ind w:left="993"/>
        <w:rPr>
          <w:lang w:val="en-CA"/>
        </w:rPr>
      </w:pPr>
    </w:p>
    <w:p w14:paraId="53EC1587" w14:textId="065F1BF7" w:rsidR="00105616" w:rsidRDefault="00105616" w:rsidP="00AC0304">
      <w:pPr>
        <w:numPr>
          <w:ilvl w:val="0"/>
          <w:numId w:val="14"/>
        </w:numPr>
        <w:rPr>
          <w:lang w:val="en-CA"/>
        </w:rPr>
      </w:pPr>
      <w:r>
        <w:rPr>
          <w:lang w:val="en-CA"/>
        </w:rPr>
        <w:t>What type of standard making body is it and who are its members?</w:t>
      </w:r>
      <w:r w:rsidR="005D1C1E">
        <w:rPr>
          <w:lang w:val="en-CA"/>
        </w:rPr>
        <w:br/>
      </w:r>
      <w:r w:rsidR="000169C7" w:rsidRPr="00CE6EC8">
        <w:rPr>
          <w:b/>
          <w:bCs/>
          <w:lang w:val="en-CA"/>
        </w:rPr>
        <w:t>Ans.</w:t>
      </w:r>
      <w:r w:rsidR="0058408B">
        <w:rPr>
          <w:b/>
          <w:bCs/>
          <w:lang w:val="en-CA"/>
        </w:rPr>
        <w:t xml:space="preserve"> </w:t>
      </w:r>
      <w:proofErr w:type="gramStart"/>
      <w:r w:rsidR="0058408B">
        <w:rPr>
          <w:lang w:val="en-CA"/>
        </w:rPr>
        <w:t>It’s</w:t>
      </w:r>
      <w:proofErr w:type="gramEnd"/>
      <w:r w:rsidR="0058408B">
        <w:rPr>
          <w:lang w:val="en-CA"/>
        </w:rPr>
        <w:t xml:space="preserve"> the largest professional association for the advancement of technology. </w:t>
      </w:r>
      <w:r w:rsidR="00C433C6">
        <w:rPr>
          <w:lang w:val="en-CA"/>
        </w:rPr>
        <w:t>Their members include the national committees of many countries.</w:t>
      </w:r>
    </w:p>
    <w:p w14:paraId="53EC1588" w14:textId="77777777" w:rsidR="00105616" w:rsidRDefault="00105616" w:rsidP="0002706C">
      <w:pPr>
        <w:ind w:left="993"/>
        <w:rPr>
          <w:lang w:val="en-CA"/>
        </w:rPr>
      </w:pPr>
    </w:p>
    <w:p w14:paraId="53EC158A" w14:textId="004B1619" w:rsidR="00A469DB" w:rsidRPr="000169C7" w:rsidRDefault="00105616" w:rsidP="00A469DB">
      <w:pPr>
        <w:numPr>
          <w:ilvl w:val="0"/>
          <w:numId w:val="14"/>
        </w:numPr>
        <w:rPr>
          <w:lang w:val="en-CA"/>
        </w:rPr>
      </w:pPr>
      <w:r w:rsidRPr="000169C7">
        <w:rPr>
          <w:lang w:val="en-CA"/>
        </w:rPr>
        <w:t xml:space="preserve">What is an example of an </w:t>
      </w:r>
      <w:r w:rsidR="00AC0304" w:rsidRPr="000169C7">
        <w:rPr>
          <w:lang w:val="en-CA"/>
        </w:rPr>
        <w:t>IEEE</w:t>
      </w:r>
      <w:r w:rsidRPr="000169C7">
        <w:rPr>
          <w:lang w:val="en-CA"/>
        </w:rPr>
        <w:t xml:space="preserve"> standard?</w:t>
      </w:r>
      <w:r w:rsidR="005D1C1E" w:rsidRPr="000169C7">
        <w:rPr>
          <w:lang w:val="en-CA"/>
        </w:rPr>
        <w:br/>
      </w:r>
      <w:r w:rsidR="000169C7" w:rsidRPr="00CE6EC8">
        <w:rPr>
          <w:b/>
          <w:bCs/>
          <w:lang w:val="en-CA"/>
        </w:rPr>
        <w:t>Ans.</w:t>
      </w:r>
      <w:r w:rsidR="00285505">
        <w:rPr>
          <w:b/>
          <w:bCs/>
          <w:lang w:val="en-CA"/>
        </w:rPr>
        <w:t xml:space="preserve"> </w:t>
      </w:r>
      <w:r w:rsidR="00285505">
        <w:rPr>
          <w:lang w:val="en-CA"/>
        </w:rPr>
        <w:t>IEEE 802 LAN/MAN group of standards is widely used in computer networking standards for both wired and wireless networks.</w:t>
      </w:r>
    </w:p>
    <w:p w14:paraId="53EC158B" w14:textId="7B7708B9" w:rsidR="00A469DB" w:rsidRPr="00AC0304" w:rsidRDefault="00DB1266" w:rsidP="00AC0304">
      <w:pPr>
        <w:pStyle w:val="ListParagraph"/>
        <w:numPr>
          <w:ilvl w:val="0"/>
          <w:numId w:val="16"/>
        </w:numPr>
        <w:ind w:left="284" w:hanging="284"/>
        <w:rPr>
          <w:b/>
          <w:lang w:val="en-CA"/>
        </w:rPr>
      </w:pPr>
      <w:r>
        <w:rPr>
          <w:b/>
          <w:lang w:val="en-CA"/>
        </w:rPr>
        <w:t>International Telecommunications Council (ITU-T) Telecommunications</w:t>
      </w:r>
      <w:r w:rsidR="0002706C" w:rsidRPr="00AC0304">
        <w:rPr>
          <w:b/>
          <w:lang w:val="en-CA"/>
        </w:rPr>
        <w:br/>
      </w:r>
    </w:p>
    <w:p w14:paraId="53EC158C" w14:textId="45CB037A" w:rsidR="0002706C" w:rsidRPr="00A0749A" w:rsidRDefault="0002706C" w:rsidP="00DB1266">
      <w:pPr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What is the web site address for the </w:t>
      </w:r>
      <w:r w:rsidR="00DB1266">
        <w:rPr>
          <w:lang w:val="en-CA"/>
        </w:rPr>
        <w:t>ITU</w:t>
      </w:r>
      <w:r>
        <w:rPr>
          <w:lang w:val="en-CA"/>
        </w:rPr>
        <w:t>?</w:t>
      </w:r>
      <w:r w:rsidR="005D1C1E">
        <w:rPr>
          <w:lang w:val="en-CA"/>
        </w:rPr>
        <w:br/>
      </w:r>
      <w:r w:rsidR="005D1C1E">
        <w:rPr>
          <w:lang w:val="en-CA"/>
        </w:rPr>
        <w:br/>
      </w:r>
      <w:r w:rsidR="000169C7" w:rsidRPr="00CE6EC8">
        <w:rPr>
          <w:b/>
          <w:bCs/>
          <w:lang w:val="en-CA"/>
        </w:rPr>
        <w:t>Ans.</w:t>
      </w:r>
      <w:r w:rsidR="00A0749A">
        <w:rPr>
          <w:b/>
          <w:bCs/>
          <w:lang w:val="en-CA"/>
        </w:rPr>
        <w:t xml:space="preserve"> </w:t>
      </w:r>
      <w:r w:rsidR="00A0749A" w:rsidRPr="00A0749A">
        <w:rPr>
          <w:lang w:val="en-CA"/>
        </w:rPr>
        <w:t>https://www.itu.int/en/Pages/default.aspx</w:t>
      </w:r>
    </w:p>
    <w:p w14:paraId="56714844" w14:textId="35636BAF" w:rsidR="00DB1266" w:rsidRDefault="005D1C1E" w:rsidP="00DB1266">
      <w:pPr>
        <w:numPr>
          <w:ilvl w:val="0"/>
          <w:numId w:val="17"/>
        </w:numPr>
        <w:rPr>
          <w:lang w:val="en-CA"/>
        </w:rPr>
      </w:pPr>
      <w:r>
        <w:rPr>
          <w:lang w:val="en-CA"/>
        </w:rPr>
        <w:t>What is the web site address for the ITU-Telecom?</w:t>
      </w:r>
      <w:r>
        <w:rPr>
          <w:lang w:val="en-CA"/>
        </w:rPr>
        <w:br/>
      </w:r>
      <w:r w:rsidR="000169C7" w:rsidRPr="00CE6EC8">
        <w:rPr>
          <w:b/>
          <w:bCs/>
          <w:lang w:val="en-CA"/>
        </w:rPr>
        <w:t>Ans.</w:t>
      </w:r>
      <w:r w:rsidR="00267700">
        <w:rPr>
          <w:b/>
          <w:bCs/>
          <w:lang w:val="en-CA"/>
        </w:rPr>
        <w:t xml:space="preserve"> </w:t>
      </w:r>
      <w:r w:rsidR="00267700" w:rsidRPr="00267700">
        <w:rPr>
          <w:lang w:val="en-CA"/>
        </w:rPr>
        <w:t>https://www.itu.int/en/ITUTELECOM/Pages/default.aspx</w:t>
      </w:r>
    </w:p>
    <w:p w14:paraId="53EC158D" w14:textId="77777777" w:rsidR="0002706C" w:rsidRDefault="0002706C" w:rsidP="0002706C">
      <w:pPr>
        <w:ind w:firstLine="273"/>
        <w:rPr>
          <w:lang w:val="en-CA"/>
        </w:rPr>
      </w:pPr>
    </w:p>
    <w:p w14:paraId="53EC158E" w14:textId="6023DBF7" w:rsidR="0002706C" w:rsidRDefault="0002706C" w:rsidP="00DB1266">
      <w:pPr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What type of standard making body is it </w:t>
      </w:r>
      <w:r w:rsidR="005D1C1E">
        <w:rPr>
          <w:lang w:val="en-CA"/>
        </w:rPr>
        <w:t xml:space="preserve">ITU-T </w:t>
      </w:r>
      <w:r>
        <w:rPr>
          <w:lang w:val="en-CA"/>
        </w:rPr>
        <w:t>and who are its members?</w:t>
      </w:r>
      <w:r w:rsidR="005D1C1E">
        <w:rPr>
          <w:lang w:val="en-CA"/>
        </w:rPr>
        <w:br/>
      </w:r>
      <w:r w:rsidR="000169C7" w:rsidRPr="00CE6EC8">
        <w:rPr>
          <w:b/>
          <w:bCs/>
          <w:lang w:val="en-CA"/>
        </w:rPr>
        <w:t>Ans.</w:t>
      </w:r>
      <w:r w:rsidR="006C0387">
        <w:rPr>
          <w:b/>
          <w:bCs/>
          <w:lang w:val="en-CA"/>
        </w:rPr>
        <w:t xml:space="preserve"> </w:t>
      </w:r>
      <w:r w:rsidR="006C0387" w:rsidRPr="006C0387">
        <w:rPr>
          <w:lang w:val="en-CA"/>
        </w:rPr>
        <w:t>ITU</w:t>
      </w:r>
      <w:r w:rsidR="006C0387">
        <w:rPr>
          <w:lang w:val="en-CA"/>
        </w:rPr>
        <w:t>-T is generally publishes the standards as recommendations. IT-T has 193 sovereign states who are the members of the ITU.</w:t>
      </w:r>
    </w:p>
    <w:p w14:paraId="53EC158F" w14:textId="77777777" w:rsidR="0002706C" w:rsidRDefault="0002706C" w:rsidP="0002706C">
      <w:pPr>
        <w:ind w:firstLine="273"/>
        <w:rPr>
          <w:lang w:val="en-CA"/>
        </w:rPr>
      </w:pPr>
    </w:p>
    <w:p w14:paraId="53EC1590" w14:textId="2F0299C5" w:rsidR="00A469DB" w:rsidRDefault="0002706C" w:rsidP="00010D6D">
      <w:pPr>
        <w:numPr>
          <w:ilvl w:val="0"/>
          <w:numId w:val="17"/>
        </w:numPr>
        <w:ind w:hanging="436"/>
        <w:rPr>
          <w:lang w:val="en-CA"/>
        </w:rPr>
      </w:pPr>
      <w:r>
        <w:rPr>
          <w:lang w:val="en-CA"/>
        </w:rPr>
        <w:t>What is an example of an</w:t>
      </w:r>
      <w:r w:rsidR="00DB1266">
        <w:rPr>
          <w:lang w:val="en-CA"/>
        </w:rPr>
        <w:t xml:space="preserve"> ITU-T</w:t>
      </w:r>
      <w:r>
        <w:rPr>
          <w:lang w:val="en-CA"/>
        </w:rPr>
        <w:t xml:space="preserve"> standard</w:t>
      </w:r>
      <w:r w:rsidR="00DB1266">
        <w:rPr>
          <w:lang w:val="en-CA"/>
        </w:rPr>
        <w:t>?</w:t>
      </w:r>
    </w:p>
    <w:p w14:paraId="589A9ACB" w14:textId="6C7D1474" w:rsidR="005D1C1E" w:rsidRPr="006C0387" w:rsidRDefault="000169C7" w:rsidP="005D1C1E">
      <w:pPr>
        <w:pStyle w:val="ListParagraph"/>
        <w:rPr>
          <w:lang w:val="en-CA"/>
        </w:rPr>
      </w:pPr>
      <w:r w:rsidRPr="00CE6EC8">
        <w:rPr>
          <w:b/>
          <w:bCs/>
          <w:lang w:val="en-CA"/>
        </w:rPr>
        <w:t>Ans.</w:t>
      </w:r>
      <w:r w:rsidR="006C0387">
        <w:rPr>
          <w:b/>
          <w:bCs/>
          <w:lang w:val="en-CA"/>
        </w:rPr>
        <w:t xml:space="preserve"> </w:t>
      </w:r>
      <w:r w:rsidR="006C0387" w:rsidRPr="006C0387">
        <w:rPr>
          <w:lang w:val="en-CA"/>
        </w:rPr>
        <w:t>Coding of still images JPEG T.80 and JPEG 2000 T.800 series is one of the key standards published by ITU-T</w:t>
      </w:r>
    </w:p>
    <w:p w14:paraId="11D1F0E3" w14:textId="6CDA6504" w:rsidR="005D1C1E" w:rsidRDefault="005D1C1E" w:rsidP="003D6839">
      <w:pPr>
        <w:rPr>
          <w:lang w:val="en-CA"/>
        </w:rPr>
      </w:pPr>
    </w:p>
    <w:p w14:paraId="11624C3B" w14:textId="27CD4DFF" w:rsidR="003D6839" w:rsidRPr="00010D6D" w:rsidRDefault="00D077E0" w:rsidP="00010D6D">
      <w:pPr>
        <w:pStyle w:val="ListParagraph"/>
        <w:numPr>
          <w:ilvl w:val="0"/>
          <w:numId w:val="19"/>
        </w:numPr>
        <w:ind w:left="284" w:hanging="284"/>
        <w:rPr>
          <w:b/>
          <w:lang w:val="en-CA"/>
        </w:rPr>
      </w:pPr>
      <w:r w:rsidRPr="00010D6D">
        <w:rPr>
          <w:b/>
          <w:lang w:val="en-CA"/>
        </w:rPr>
        <w:t>What is the name of Canada’s standard organization?</w:t>
      </w:r>
      <w:r w:rsidR="00010D6D">
        <w:rPr>
          <w:b/>
          <w:lang w:val="en-CA"/>
        </w:rPr>
        <w:br/>
      </w:r>
      <w:r w:rsidRPr="00010D6D">
        <w:rPr>
          <w:b/>
          <w:lang w:val="en-CA"/>
        </w:rPr>
        <w:br/>
      </w:r>
    </w:p>
    <w:p w14:paraId="138C011B" w14:textId="7C0B025E" w:rsidR="00D077E0" w:rsidRDefault="00D077E0" w:rsidP="00D077E0">
      <w:pPr>
        <w:pStyle w:val="ListParagraph"/>
        <w:rPr>
          <w:lang w:val="en-CA"/>
        </w:rPr>
      </w:pPr>
    </w:p>
    <w:p w14:paraId="53EC1591" w14:textId="51F92B8E" w:rsidR="00A469DB" w:rsidRDefault="00D077E0" w:rsidP="00010D6D">
      <w:pPr>
        <w:pStyle w:val="ListParagraph"/>
        <w:numPr>
          <w:ilvl w:val="0"/>
          <w:numId w:val="20"/>
        </w:numPr>
        <w:ind w:left="284" w:firstLine="0"/>
        <w:rPr>
          <w:lang w:val="en-CA"/>
        </w:rPr>
      </w:pPr>
      <w:r w:rsidRPr="00D077E0">
        <w:rPr>
          <w:lang w:val="en-CA"/>
        </w:rPr>
        <w:t>What is its mission or mandate?</w:t>
      </w:r>
    </w:p>
    <w:p w14:paraId="5F08B76F" w14:textId="2DBDDC80" w:rsidR="008C68F4" w:rsidRPr="00B57524" w:rsidRDefault="000169C7" w:rsidP="008C68F4">
      <w:pPr>
        <w:rPr>
          <w:lang w:val="en-CA"/>
        </w:rPr>
      </w:pPr>
      <w:r w:rsidRPr="00CE6EC8">
        <w:rPr>
          <w:b/>
          <w:bCs/>
          <w:lang w:val="en-CA"/>
        </w:rPr>
        <w:t>Ans.</w:t>
      </w:r>
      <w:r w:rsidR="00B57524">
        <w:rPr>
          <w:b/>
          <w:bCs/>
          <w:lang w:val="en-CA"/>
        </w:rPr>
        <w:t xml:space="preserve"> </w:t>
      </w:r>
      <w:r w:rsidR="00B57524">
        <w:rPr>
          <w:lang w:val="en-CA"/>
        </w:rPr>
        <w:t>The mandate of the council is to promote efficient and effective voluntary standardization in Canada, where standardization is not expressly provided for by law.</w:t>
      </w:r>
    </w:p>
    <w:p w14:paraId="6B5A5EC0" w14:textId="77777777" w:rsidR="008C68F4" w:rsidRPr="009D4FB8" w:rsidRDefault="008C68F4" w:rsidP="008C68F4">
      <w:pPr>
        <w:rPr>
          <w:b/>
          <w:lang w:val="en-CA"/>
        </w:rPr>
      </w:pPr>
      <w:r w:rsidRPr="009D4FB8">
        <w:rPr>
          <w:b/>
          <w:lang w:val="en-CA"/>
        </w:rPr>
        <w:t>Grading:</w:t>
      </w:r>
    </w:p>
    <w:p w14:paraId="04F1E61D" w14:textId="07FA4D14" w:rsidR="008C68F4" w:rsidRDefault="008C68F4" w:rsidP="008C68F4">
      <w:pPr>
        <w:pStyle w:val="ListParagraph"/>
        <w:numPr>
          <w:ilvl w:val="0"/>
          <w:numId w:val="23"/>
        </w:numPr>
        <w:rPr>
          <w:lang w:val="en-CA"/>
        </w:rPr>
      </w:pPr>
      <w:r>
        <w:rPr>
          <w:lang w:val="en-CA"/>
        </w:rPr>
        <w:t>learnname_Lab2_StandardBodies.docx</w:t>
      </w:r>
    </w:p>
    <w:p w14:paraId="4F158B79" w14:textId="77777777" w:rsidR="008C68F4" w:rsidRDefault="008C68F4" w:rsidP="008C68F4">
      <w:pPr>
        <w:ind w:left="360"/>
      </w:pPr>
    </w:p>
    <w:p w14:paraId="08948FDB" w14:textId="77777777" w:rsidR="008C68F4" w:rsidRDefault="008C68F4" w:rsidP="008C68F4">
      <w:r>
        <w:t xml:space="preserve">Remember replacing </w:t>
      </w:r>
      <w:r w:rsidRPr="009449F1">
        <w:rPr>
          <w:b/>
          <w:bCs/>
        </w:rPr>
        <w:t xml:space="preserve">learnname </w:t>
      </w:r>
      <w:r>
        <w:t>with</w:t>
      </w:r>
      <w:r w:rsidRPr="009449F1">
        <w:rPr>
          <w:b/>
          <w:bCs/>
        </w:rPr>
        <w:t xml:space="preserve"> your name </w:t>
      </w:r>
      <w:r w:rsidRPr="001826AB">
        <w:t>for submission.</w:t>
      </w:r>
    </w:p>
    <w:p w14:paraId="465F7171" w14:textId="56380388" w:rsidR="008C68F4" w:rsidRPr="00DA2610" w:rsidRDefault="008C68F4" w:rsidP="008C68F4">
      <w:pPr>
        <w:rPr>
          <w:lang w:val="en-CA"/>
        </w:rPr>
      </w:pPr>
      <w:r>
        <w:rPr>
          <w:lang w:val="en-CA"/>
        </w:rPr>
        <w:lastRenderedPageBreak/>
        <w:t>Submit using the Lab2 Submission link under MySeneca\Graded Work</w:t>
      </w:r>
    </w:p>
    <w:p w14:paraId="37AC62E3" w14:textId="77777777" w:rsidR="008C68F4" w:rsidRPr="008C68F4" w:rsidRDefault="008C68F4" w:rsidP="008C68F4">
      <w:pPr>
        <w:rPr>
          <w:lang w:val="en-CA"/>
        </w:rPr>
      </w:pPr>
    </w:p>
    <w:sectPr w:rsidR="008C68F4" w:rsidRPr="008C68F4" w:rsidSect="000B1B8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41158" w14:textId="77777777" w:rsidR="00204ED7" w:rsidRDefault="00204ED7" w:rsidP="00744049">
      <w:pPr>
        <w:spacing w:after="0" w:line="240" w:lineRule="auto"/>
      </w:pPr>
      <w:r>
        <w:separator/>
      </w:r>
    </w:p>
  </w:endnote>
  <w:endnote w:type="continuationSeparator" w:id="0">
    <w:p w14:paraId="7998442F" w14:textId="77777777" w:rsidR="00204ED7" w:rsidRDefault="00204ED7" w:rsidP="0074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87F60" w14:textId="77777777" w:rsidR="00204ED7" w:rsidRDefault="00204ED7" w:rsidP="00744049">
      <w:pPr>
        <w:spacing w:after="0" w:line="240" w:lineRule="auto"/>
      </w:pPr>
      <w:r>
        <w:separator/>
      </w:r>
    </w:p>
  </w:footnote>
  <w:footnote w:type="continuationSeparator" w:id="0">
    <w:p w14:paraId="42A52BE3" w14:textId="77777777" w:rsidR="00204ED7" w:rsidRDefault="00204ED7" w:rsidP="0074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C159A" w14:textId="07031297" w:rsidR="00744049" w:rsidRDefault="00744049">
    <w:pPr>
      <w:pStyle w:val="Header"/>
    </w:pPr>
    <w:r>
      <w:t>Lab 2</w:t>
    </w:r>
    <w:r>
      <w:ptab w:relativeTo="margin" w:alignment="center" w:leader="none"/>
    </w:r>
    <w:r>
      <w:t>Sta</w:t>
    </w:r>
    <w:r w:rsidR="00723BFC">
      <w:t>n</w:t>
    </w:r>
    <w:r>
      <w:t>dards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E434E" w:rsidRPr="003E434E">
      <w:rPr>
        <w:b/>
        <w:bCs/>
        <w:noProof/>
      </w:rPr>
      <w:t>5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2A6C"/>
    <w:multiLevelType w:val="hybridMultilevel"/>
    <w:tmpl w:val="4406F36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1563"/>
    <w:multiLevelType w:val="hybridMultilevel"/>
    <w:tmpl w:val="72CC6C1E"/>
    <w:lvl w:ilvl="0" w:tplc="7FC8BC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9CC"/>
    <w:multiLevelType w:val="hybridMultilevel"/>
    <w:tmpl w:val="21286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389F"/>
    <w:multiLevelType w:val="hybridMultilevel"/>
    <w:tmpl w:val="B778F100"/>
    <w:lvl w:ilvl="0" w:tplc="543E2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3AA8"/>
    <w:multiLevelType w:val="hybridMultilevel"/>
    <w:tmpl w:val="7A08EC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F79CE"/>
    <w:multiLevelType w:val="hybridMultilevel"/>
    <w:tmpl w:val="53F0986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E21F18"/>
    <w:multiLevelType w:val="hybridMultilevel"/>
    <w:tmpl w:val="1902AADE"/>
    <w:lvl w:ilvl="0" w:tplc="A9F487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655C"/>
    <w:multiLevelType w:val="hybridMultilevel"/>
    <w:tmpl w:val="69EAB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34410"/>
    <w:multiLevelType w:val="hybridMultilevel"/>
    <w:tmpl w:val="D988C49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8F1960"/>
    <w:multiLevelType w:val="hybridMultilevel"/>
    <w:tmpl w:val="7E2A73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7A4C"/>
    <w:multiLevelType w:val="hybridMultilevel"/>
    <w:tmpl w:val="EABAA3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15099"/>
    <w:multiLevelType w:val="hybridMultilevel"/>
    <w:tmpl w:val="89480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B7C66"/>
    <w:multiLevelType w:val="hybridMultilevel"/>
    <w:tmpl w:val="3308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F1790"/>
    <w:multiLevelType w:val="hybridMultilevel"/>
    <w:tmpl w:val="342CE7A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023557"/>
    <w:multiLevelType w:val="hybridMultilevel"/>
    <w:tmpl w:val="18EC6602"/>
    <w:lvl w:ilvl="0" w:tplc="D26AA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E143E"/>
    <w:multiLevelType w:val="hybridMultilevel"/>
    <w:tmpl w:val="A74C9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4285D"/>
    <w:multiLevelType w:val="hybridMultilevel"/>
    <w:tmpl w:val="7A743468"/>
    <w:lvl w:ilvl="0" w:tplc="3580C6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011A3"/>
    <w:multiLevelType w:val="hybridMultilevel"/>
    <w:tmpl w:val="82A6B55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928EB"/>
    <w:multiLevelType w:val="hybridMultilevel"/>
    <w:tmpl w:val="4980096E"/>
    <w:lvl w:ilvl="0" w:tplc="C8E0A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27F7D"/>
    <w:multiLevelType w:val="hybridMultilevel"/>
    <w:tmpl w:val="67885B74"/>
    <w:lvl w:ilvl="0" w:tplc="7FC8BC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B3F8D"/>
    <w:multiLevelType w:val="hybridMultilevel"/>
    <w:tmpl w:val="66CE681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E55428"/>
    <w:multiLevelType w:val="hybridMultilevel"/>
    <w:tmpl w:val="CB96B8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110AC"/>
    <w:multiLevelType w:val="hybridMultilevel"/>
    <w:tmpl w:val="CEECB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70612"/>
    <w:multiLevelType w:val="hybridMultilevel"/>
    <w:tmpl w:val="2CF4F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22"/>
  </w:num>
  <w:num w:numId="5">
    <w:abstractNumId w:val="7"/>
  </w:num>
  <w:num w:numId="6">
    <w:abstractNumId w:val="0"/>
  </w:num>
  <w:num w:numId="7">
    <w:abstractNumId w:val="14"/>
  </w:num>
  <w:num w:numId="8">
    <w:abstractNumId w:val="18"/>
  </w:num>
  <w:num w:numId="9">
    <w:abstractNumId w:val="3"/>
  </w:num>
  <w:num w:numId="10">
    <w:abstractNumId w:val="20"/>
  </w:num>
  <w:num w:numId="11">
    <w:abstractNumId w:val="5"/>
  </w:num>
  <w:num w:numId="12">
    <w:abstractNumId w:val="21"/>
  </w:num>
  <w:num w:numId="13">
    <w:abstractNumId w:val="16"/>
  </w:num>
  <w:num w:numId="14">
    <w:abstractNumId w:val="17"/>
  </w:num>
  <w:num w:numId="15">
    <w:abstractNumId w:val="8"/>
  </w:num>
  <w:num w:numId="16">
    <w:abstractNumId w:val="6"/>
  </w:num>
  <w:num w:numId="17">
    <w:abstractNumId w:val="4"/>
  </w:num>
  <w:num w:numId="18">
    <w:abstractNumId w:val="1"/>
  </w:num>
  <w:num w:numId="19">
    <w:abstractNumId w:val="19"/>
  </w:num>
  <w:num w:numId="20">
    <w:abstractNumId w:val="13"/>
  </w:num>
  <w:num w:numId="21">
    <w:abstractNumId w:val="9"/>
  </w:num>
  <w:num w:numId="22">
    <w:abstractNumId w:val="10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B5"/>
    <w:rsid w:val="00010D6D"/>
    <w:rsid w:val="000169C7"/>
    <w:rsid w:val="0002706C"/>
    <w:rsid w:val="000A4D57"/>
    <w:rsid w:val="000B1B80"/>
    <w:rsid w:val="00105616"/>
    <w:rsid w:val="00204ED7"/>
    <w:rsid w:val="0022541B"/>
    <w:rsid w:val="00267700"/>
    <w:rsid w:val="00285505"/>
    <w:rsid w:val="002A03FF"/>
    <w:rsid w:val="00337592"/>
    <w:rsid w:val="0037371F"/>
    <w:rsid w:val="003C5B99"/>
    <w:rsid w:val="003D6839"/>
    <w:rsid w:val="003E434E"/>
    <w:rsid w:val="00466403"/>
    <w:rsid w:val="004A0C20"/>
    <w:rsid w:val="0058408B"/>
    <w:rsid w:val="005C56DE"/>
    <w:rsid w:val="005D1C1E"/>
    <w:rsid w:val="006002AF"/>
    <w:rsid w:val="00607B03"/>
    <w:rsid w:val="00620747"/>
    <w:rsid w:val="00627CD2"/>
    <w:rsid w:val="006C0387"/>
    <w:rsid w:val="006D36E0"/>
    <w:rsid w:val="006D5867"/>
    <w:rsid w:val="00723BFC"/>
    <w:rsid w:val="00744049"/>
    <w:rsid w:val="0075290B"/>
    <w:rsid w:val="007727D7"/>
    <w:rsid w:val="007A6B85"/>
    <w:rsid w:val="007B44B5"/>
    <w:rsid w:val="007E46B8"/>
    <w:rsid w:val="00822BC9"/>
    <w:rsid w:val="008308E6"/>
    <w:rsid w:val="008A5E83"/>
    <w:rsid w:val="008C68F4"/>
    <w:rsid w:val="008E6484"/>
    <w:rsid w:val="00A03F6D"/>
    <w:rsid w:val="00A0749A"/>
    <w:rsid w:val="00A469DB"/>
    <w:rsid w:val="00A77FBE"/>
    <w:rsid w:val="00AC0304"/>
    <w:rsid w:val="00B54243"/>
    <w:rsid w:val="00B57524"/>
    <w:rsid w:val="00B63186"/>
    <w:rsid w:val="00C242B9"/>
    <w:rsid w:val="00C433C6"/>
    <w:rsid w:val="00C46C5B"/>
    <w:rsid w:val="00C55EF5"/>
    <w:rsid w:val="00CA15D8"/>
    <w:rsid w:val="00CE6EC8"/>
    <w:rsid w:val="00D077E0"/>
    <w:rsid w:val="00D25B05"/>
    <w:rsid w:val="00D30170"/>
    <w:rsid w:val="00D83D79"/>
    <w:rsid w:val="00DB1266"/>
    <w:rsid w:val="00E11C0B"/>
    <w:rsid w:val="00E4725D"/>
    <w:rsid w:val="00E84E28"/>
    <w:rsid w:val="00EB3A8F"/>
    <w:rsid w:val="00F5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C14DA"/>
  <w15:docId w15:val="{4DAC4872-A0B6-45E6-AE66-E87B00CF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0B"/>
  </w:style>
  <w:style w:type="paragraph" w:styleId="Heading1">
    <w:name w:val="heading 1"/>
    <w:basedOn w:val="Normal"/>
    <w:next w:val="Normal"/>
    <w:link w:val="Heading1Char"/>
    <w:uiPriority w:val="9"/>
    <w:qFormat/>
    <w:rsid w:val="000B1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7440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40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44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49"/>
  </w:style>
  <w:style w:type="paragraph" w:styleId="Footer">
    <w:name w:val="footer"/>
    <w:basedOn w:val="Normal"/>
    <w:link w:val="FooterChar"/>
    <w:uiPriority w:val="99"/>
    <w:unhideWhenUsed/>
    <w:rsid w:val="00744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49"/>
  </w:style>
  <w:style w:type="paragraph" w:styleId="BalloonText">
    <w:name w:val="Balloon Text"/>
    <w:basedOn w:val="Normal"/>
    <w:link w:val="BalloonTextChar"/>
    <w:uiPriority w:val="99"/>
    <w:semiHidden/>
    <w:unhideWhenUsed/>
    <w:rsid w:val="0074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1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4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A082-3C6D-44E1-8848-AE672989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dc:description/>
  <cp:lastModifiedBy>shersingh1387@gmail.com</cp:lastModifiedBy>
  <cp:revision>21</cp:revision>
  <dcterms:created xsi:type="dcterms:W3CDTF">2020-05-02T20:35:00Z</dcterms:created>
  <dcterms:modified xsi:type="dcterms:W3CDTF">2020-09-27T16:08:00Z</dcterms:modified>
</cp:coreProperties>
</file>